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96080" w14:textId="3FC68B24" w:rsidR="00F62738" w:rsidRPr="00F62738" w:rsidRDefault="00FF1AAA" w:rsidP="002A761E">
      <w:pPr>
        <w:pStyle w:val="Heading3"/>
      </w:pPr>
      <w:r>
        <w:t xml:space="preserve"> </w:t>
      </w:r>
      <w:r w:rsidR="00F62738">
        <w:t>Examples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62738" w14:paraId="7FD6208C" w14:textId="77777777" w:rsidTr="00F62738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D7BADB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2851C8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00B73131" w14:textId="77777777" w:rsidTr="002A761E">
        <w:trPr>
          <w:trHeight w:val="170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AB9238" w14:textId="77777777" w:rsidR="00F62738" w:rsidRPr="002A761E" w:rsidRDefault="00F62738">
            <w:pPr>
              <w:spacing w:before="0" w:after="0"/>
              <w:rPr>
                <w:rFonts w:ascii="Consolas" w:hAnsi="Consolas"/>
              </w:rPr>
            </w:pPr>
            <w:bookmarkStart w:id="1" w:name="_Hlk507807261"/>
            <w:bookmarkEnd w:id="1"/>
            <w:r w:rsidRPr="002A761E">
              <w:rPr>
                <w:rFonts w:ascii="Consolas" w:hAnsi="Consolas"/>
              </w:rPr>
              <w:t>3</w:t>
            </w:r>
          </w:p>
          <w:p w14:paraId="551555D2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GEORGI|:#Lead architect#</w:t>
            </w:r>
          </w:p>
          <w:p w14:paraId="2E8A2D36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</w:t>
            </w:r>
            <w:proofErr w:type="spellStart"/>
            <w:r w:rsidRPr="002A761E">
              <w:rPr>
                <w:rFonts w:ascii="Consolas" w:hAnsi="Consolas"/>
              </w:rPr>
              <w:t>Hristo</w:t>
            </w:r>
            <w:proofErr w:type="spellEnd"/>
            <w:r w:rsidRPr="002A761E">
              <w:rPr>
                <w:rFonts w:ascii="Consolas" w:hAnsi="Consolas"/>
              </w:rPr>
              <w:t>|:#High Overseer#</w:t>
            </w:r>
          </w:p>
          <w:p w14:paraId="05F534E1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STEFAN|:#Assistant Game D</w:t>
            </w:r>
            <w:bookmarkStart w:id="2" w:name="_GoBack"/>
            <w:bookmarkEnd w:id="2"/>
            <w:r w:rsidRPr="002A761E">
              <w:rPr>
                <w:rFonts w:ascii="Consolas" w:hAnsi="Consolas"/>
              </w:rPr>
              <w:t>eveloper#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FA616C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GEORGI, The Lead architect</w:t>
            </w:r>
          </w:p>
          <w:p w14:paraId="62784339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&gt;&gt; Strength: 6</w:t>
            </w:r>
          </w:p>
          <w:p w14:paraId="3AB7DD7D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 xml:space="preserve">&gt;&gt; </w:t>
            </w:r>
            <w:proofErr w:type="spellStart"/>
            <w:r w:rsidRPr="002A761E">
              <w:rPr>
                <w:rFonts w:ascii="Consolas" w:hAnsi="Consolas"/>
              </w:rPr>
              <w:t>Armour</w:t>
            </w:r>
            <w:proofErr w:type="spellEnd"/>
            <w:r w:rsidRPr="002A761E">
              <w:rPr>
                <w:rFonts w:ascii="Consolas" w:hAnsi="Consolas"/>
              </w:rPr>
              <w:t>: 14</w:t>
            </w:r>
          </w:p>
          <w:p w14:paraId="3AB8E0F2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  <w:p w14:paraId="619A8A44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</w:tc>
      </w:tr>
      <w:tr w:rsidR="00F62738" w14:paraId="7B9A2A62" w14:textId="77777777" w:rsidTr="00F62738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E6DA27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94BCA3C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362380B5" w14:textId="77777777" w:rsidTr="00F62738">
        <w:trPr>
          <w:trHeight w:val="40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58FE2A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3</w:t>
            </w:r>
          </w:p>
          <w:p w14:paraId="451B882B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PETER|:#H1gh Overseer#</w:t>
            </w:r>
          </w:p>
          <w:p w14:paraId="4C43BD93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IVAN|:#Master detective#</w:t>
            </w:r>
          </w:p>
          <w:p w14:paraId="5DCC9614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A669C4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  <w:p w14:paraId="67343847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IVAN, The Master detective</w:t>
            </w:r>
          </w:p>
          <w:p w14:paraId="595FDED9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&gt;&gt; Strength: 4</w:t>
            </w:r>
          </w:p>
          <w:p w14:paraId="4DF5099E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 xml:space="preserve">&gt;&gt; </w:t>
            </w:r>
            <w:proofErr w:type="spellStart"/>
            <w:r w:rsidRPr="002A761E">
              <w:rPr>
                <w:rFonts w:ascii="Consolas" w:hAnsi="Consolas"/>
              </w:rPr>
              <w:t>Armour</w:t>
            </w:r>
            <w:proofErr w:type="spellEnd"/>
            <w:r w:rsidRPr="002A761E">
              <w:rPr>
                <w:rFonts w:ascii="Consolas" w:hAnsi="Consolas"/>
              </w:rPr>
              <w:t>: 16</w:t>
            </w:r>
          </w:p>
          <w:p w14:paraId="4C7EC39F" w14:textId="77777777" w:rsidR="00F62738" w:rsidRPr="002A761E" w:rsidRDefault="00F62738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</w:tc>
      </w:tr>
    </w:tbl>
    <w:p w14:paraId="7FFDF706" w14:textId="5D3B7DAA" w:rsidR="00F62738" w:rsidRPr="002A761E" w:rsidRDefault="00F62738" w:rsidP="002A761E">
      <w:pPr>
        <w:pStyle w:val="Heading3"/>
      </w:pPr>
      <w:r>
        <w:t>JS Input</w:t>
      </w:r>
      <w:r w:rsidR="002A761E">
        <w:rPr>
          <w:lang w:val="bg-BG"/>
        </w:rPr>
        <w:t xml:space="preserve"> /</w:t>
      </w:r>
      <w:r w:rsidR="002A761E">
        <w:t xml:space="preserve"> Output</w:t>
      </w:r>
    </w:p>
    <w:p w14:paraId="03F97A0B" w14:textId="799EA5A3" w:rsidR="00F62738" w:rsidRPr="00F62738" w:rsidRDefault="00F62738" w:rsidP="00F62738">
      <w:r>
        <w:t xml:space="preserve">The input will be provided as an </w:t>
      </w:r>
      <w:r w:rsidRPr="002A761E">
        <w:rPr>
          <w:bCs/>
        </w:rPr>
        <w:t>array of strings</w:t>
      </w:r>
      <w:r w:rsidR="002A761E">
        <w:rPr>
          <w:bCs/>
        </w:rPr>
        <w:t>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62738" w14:paraId="477BC730" w14:textId="77777777" w:rsidTr="009740E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CFA9A30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4FA0AC3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0502DA9E" w14:textId="77777777" w:rsidTr="002A761E">
        <w:trPr>
          <w:trHeight w:val="172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29548F0" w14:textId="5A5E3C9D" w:rsidR="00F62738" w:rsidRPr="002A761E" w:rsidRDefault="00F62738" w:rsidP="009740E6">
            <w:pPr>
              <w:spacing w:before="0"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(["3",</w:t>
            </w:r>
          </w:p>
          <w:p w14:paraId="641C0A7C" w14:textId="5225ECD8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GEORGI|:#Lead architect#",</w:t>
            </w:r>
          </w:p>
          <w:p w14:paraId="22CB1516" w14:textId="13FBF835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</w:t>
            </w:r>
            <w:proofErr w:type="spellStart"/>
            <w:r w:rsidRPr="002A761E">
              <w:rPr>
                <w:rFonts w:ascii="Consolas" w:hAnsi="Consolas"/>
              </w:rPr>
              <w:t>Hristo</w:t>
            </w:r>
            <w:proofErr w:type="spellEnd"/>
            <w:r w:rsidRPr="002A761E">
              <w:rPr>
                <w:rFonts w:ascii="Consolas" w:hAnsi="Consolas"/>
              </w:rPr>
              <w:t>|:#High Overseer#",</w:t>
            </w:r>
          </w:p>
          <w:p w14:paraId="63F49EE4" w14:textId="09E33182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STEFAN|:#Assistant Game Developer#"]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A808FFB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GEORGI, The Lead architect</w:t>
            </w:r>
          </w:p>
          <w:p w14:paraId="71207363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&gt;&gt; Strength: 6</w:t>
            </w:r>
          </w:p>
          <w:p w14:paraId="04F789B1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 xml:space="preserve">&gt;&gt; </w:t>
            </w:r>
            <w:proofErr w:type="spellStart"/>
            <w:r w:rsidRPr="002A761E">
              <w:rPr>
                <w:rFonts w:ascii="Consolas" w:hAnsi="Consolas"/>
              </w:rPr>
              <w:t>Armour</w:t>
            </w:r>
            <w:proofErr w:type="spellEnd"/>
            <w:r w:rsidRPr="002A761E">
              <w:rPr>
                <w:rFonts w:ascii="Consolas" w:hAnsi="Consolas"/>
              </w:rPr>
              <w:t>: 14</w:t>
            </w:r>
          </w:p>
          <w:p w14:paraId="2769EDFF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  <w:p w14:paraId="25DC06F0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</w:tc>
      </w:tr>
      <w:tr w:rsidR="00F62738" w14:paraId="0A5E6C32" w14:textId="77777777" w:rsidTr="009740E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898011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02ED83" w14:textId="77777777" w:rsidR="00F62738" w:rsidRDefault="00F62738" w:rsidP="002A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630D9943" w14:textId="77777777" w:rsidTr="009740E6">
        <w:trPr>
          <w:trHeight w:val="40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3697714" w14:textId="4BAEB8E3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(["3",</w:t>
            </w:r>
          </w:p>
          <w:p w14:paraId="600A2DF4" w14:textId="081BF646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PETER|:#H1gh Overseer#",</w:t>
            </w:r>
          </w:p>
          <w:p w14:paraId="0191D4DE" w14:textId="33C38A69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IVAN|:#Master detective#",</w:t>
            </w:r>
          </w:p>
          <w:p w14:paraId="529FF95A" w14:textId="6FA1B3B6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"|KARL|: #Marketing lead#"]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2DCE15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  <w:p w14:paraId="1E47DF83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IVAN, The Master detective</w:t>
            </w:r>
          </w:p>
          <w:p w14:paraId="46565CF0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&gt;&gt; Strength: 4</w:t>
            </w:r>
          </w:p>
          <w:p w14:paraId="7A382D70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 xml:space="preserve">&gt;&gt; </w:t>
            </w:r>
            <w:proofErr w:type="spellStart"/>
            <w:r w:rsidRPr="002A761E">
              <w:rPr>
                <w:rFonts w:ascii="Consolas" w:hAnsi="Consolas"/>
              </w:rPr>
              <w:t>Armour</w:t>
            </w:r>
            <w:proofErr w:type="spellEnd"/>
            <w:r w:rsidRPr="002A761E">
              <w:rPr>
                <w:rFonts w:ascii="Consolas" w:hAnsi="Consolas"/>
              </w:rPr>
              <w:t>: 16</w:t>
            </w:r>
          </w:p>
          <w:p w14:paraId="5834221D" w14:textId="77777777" w:rsidR="00F62738" w:rsidRPr="002A761E" w:rsidRDefault="00F62738" w:rsidP="009740E6">
            <w:pPr>
              <w:spacing w:after="0"/>
              <w:rPr>
                <w:rFonts w:ascii="Consolas" w:hAnsi="Consolas"/>
              </w:rPr>
            </w:pPr>
            <w:r w:rsidRPr="002A761E">
              <w:rPr>
                <w:rFonts w:ascii="Consolas" w:hAnsi="Consolas"/>
              </w:rPr>
              <w:t>Access denied!</w:t>
            </w:r>
          </w:p>
        </w:tc>
      </w:tr>
    </w:tbl>
    <w:p w14:paraId="7AF0B934" w14:textId="77777777" w:rsidR="00F62738" w:rsidRPr="00F62738" w:rsidRDefault="00F62738" w:rsidP="00F62738"/>
    <w:sectPr w:rsidR="00F62738" w:rsidRPr="00F62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9AA4" w14:textId="77777777" w:rsidR="002402AD" w:rsidRDefault="002402AD" w:rsidP="008068A2">
      <w:pPr>
        <w:spacing w:after="0" w:line="240" w:lineRule="auto"/>
      </w:pPr>
      <w:r>
        <w:separator/>
      </w:r>
    </w:p>
  </w:endnote>
  <w:endnote w:type="continuationSeparator" w:id="0">
    <w:p w14:paraId="74471E51" w14:textId="77777777" w:rsidR="002402AD" w:rsidRDefault="00240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D11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6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6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D11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6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6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846D" w14:textId="77777777" w:rsidR="002402AD" w:rsidRDefault="002402AD" w:rsidP="008068A2">
      <w:pPr>
        <w:spacing w:after="0" w:line="240" w:lineRule="auto"/>
      </w:pPr>
      <w:r>
        <w:separator/>
      </w:r>
    </w:p>
  </w:footnote>
  <w:footnote w:type="continuationSeparator" w:id="0">
    <w:p w14:paraId="2D868775" w14:textId="77777777" w:rsidR="002402AD" w:rsidRDefault="00240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BBDA4A30">
      <w:start w:val="1"/>
      <w:numFmt w:val="decimal"/>
      <w:lvlText w:val="Problem %1."/>
      <w:lvlJc w:val="left"/>
      <w:pPr>
        <w:ind w:left="5747" w:hanging="360"/>
      </w:pPr>
    </w:lvl>
    <w:lvl w:ilvl="1" w:tplc="769A8792">
      <w:start w:val="1"/>
      <w:numFmt w:val="lowerLetter"/>
      <w:lvlText w:val="%2."/>
      <w:lvlJc w:val="left"/>
      <w:pPr>
        <w:ind w:left="5050" w:hanging="360"/>
      </w:pPr>
    </w:lvl>
    <w:lvl w:ilvl="2" w:tplc="55C4C94A">
      <w:start w:val="1"/>
      <w:numFmt w:val="lowerRoman"/>
      <w:lvlText w:val="%3."/>
      <w:lvlJc w:val="right"/>
      <w:pPr>
        <w:ind w:left="5770" w:hanging="180"/>
      </w:pPr>
    </w:lvl>
    <w:lvl w:ilvl="3" w:tplc="94A61154">
      <w:start w:val="1"/>
      <w:numFmt w:val="decimal"/>
      <w:lvlText w:val="%4."/>
      <w:lvlJc w:val="left"/>
      <w:pPr>
        <w:ind w:left="6490" w:hanging="360"/>
      </w:pPr>
    </w:lvl>
    <w:lvl w:ilvl="4" w:tplc="300800A6">
      <w:start w:val="1"/>
      <w:numFmt w:val="lowerLetter"/>
      <w:lvlText w:val="%5."/>
      <w:lvlJc w:val="left"/>
      <w:pPr>
        <w:ind w:left="7210" w:hanging="360"/>
      </w:pPr>
    </w:lvl>
    <w:lvl w:ilvl="5" w:tplc="22F8CDC0">
      <w:start w:val="1"/>
      <w:numFmt w:val="lowerRoman"/>
      <w:lvlText w:val="%6."/>
      <w:lvlJc w:val="right"/>
      <w:pPr>
        <w:ind w:left="7930" w:hanging="180"/>
      </w:pPr>
    </w:lvl>
    <w:lvl w:ilvl="6" w:tplc="E9A4CE9A">
      <w:start w:val="1"/>
      <w:numFmt w:val="decimal"/>
      <w:lvlText w:val="%7."/>
      <w:lvlJc w:val="left"/>
      <w:pPr>
        <w:ind w:left="8650" w:hanging="360"/>
      </w:pPr>
    </w:lvl>
    <w:lvl w:ilvl="7" w:tplc="8642F1C2">
      <w:start w:val="1"/>
      <w:numFmt w:val="lowerLetter"/>
      <w:lvlText w:val="%8."/>
      <w:lvlJc w:val="left"/>
      <w:pPr>
        <w:ind w:left="9370" w:hanging="360"/>
      </w:pPr>
    </w:lvl>
    <w:lvl w:ilvl="8" w:tplc="20A4ABFA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2AD"/>
    <w:rsid w:val="00264287"/>
    <w:rsid w:val="0026589D"/>
    <w:rsid w:val="002664E1"/>
    <w:rsid w:val="002674C4"/>
    <w:rsid w:val="00277596"/>
    <w:rsid w:val="002819B5"/>
    <w:rsid w:val="002853F4"/>
    <w:rsid w:val="00285941"/>
    <w:rsid w:val="002911C6"/>
    <w:rsid w:val="002A2D2D"/>
    <w:rsid w:val="002A761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443"/>
    <w:rsid w:val="00753F8A"/>
    <w:rsid w:val="00763912"/>
    <w:rsid w:val="00774E44"/>
    <w:rsid w:val="00785258"/>
    <w:rsid w:val="00791F02"/>
    <w:rsid w:val="0079324A"/>
    <w:rsid w:val="00794EEE"/>
    <w:rsid w:val="007A635E"/>
    <w:rsid w:val="007B3686"/>
    <w:rsid w:val="007C2B30"/>
    <w:rsid w:val="007C2C37"/>
    <w:rsid w:val="007C3E81"/>
    <w:rsid w:val="007C3F96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99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E8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041"/>
    <w:rsid w:val="00E74623"/>
    <w:rsid w:val="00E80E3D"/>
    <w:rsid w:val="00E86D42"/>
    <w:rsid w:val="00E870B8"/>
    <w:rsid w:val="00E9633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226"/>
    <w:rsid w:val="00F41F41"/>
    <w:rsid w:val="00F46918"/>
    <w:rsid w:val="00F46DDE"/>
    <w:rsid w:val="00F62738"/>
    <w:rsid w:val="00F655ED"/>
    <w:rsid w:val="00F7033C"/>
    <w:rsid w:val="00F96D0D"/>
    <w:rsid w:val="00F976AD"/>
    <w:rsid w:val="00FA6461"/>
    <w:rsid w:val="00FE038F"/>
    <w:rsid w:val="00FF1AA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3C56F-5EBF-4714-B40F-07CC7B1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07-15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